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04D57" w14:textId="77777777" w:rsidR="00983983" w:rsidRPr="00607DBD" w:rsidRDefault="00983983" w:rsidP="00983983">
      <w:pPr>
        <w:jc w:val="center"/>
        <w:rPr>
          <w:b/>
          <w:sz w:val="36"/>
          <w:szCs w:val="36"/>
          <w:u w:val="single"/>
        </w:rPr>
      </w:pPr>
      <w:r w:rsidRPr="00607DBD">
        <w:rPr>
          <w:b/>
          <w:sz w:val="36"/>
          <w:szCs w:val="36"/>
          <w:u w:val="single"/>
        </w:rPr>
        <w:t>Consent Form</w:t>
      </w:r>
    </w:p>
    <w:p w14:paraId="5D03EAFB" w14:textId="77777777" w:rsidR="00983983" w:rsidRDefault="00983983" w:rsidP="00983983"/>
    <w:p w14:paraId="7A5A79FE" w14:textId="77777777" w:rsidR="00983983" w:rsidRDefault="00983983" w:rsidP="00983983"/>
    <w:p w14:paraId="7C070B2B" w14:textId="77777777" w:rsidR="00983983" w:rsidRPr="00607DBD" w:rsidRDefault="00983983" w:rsidP="00983983">
      <w:pPr>
        <w:rPr>
          <w:sz w:val="24"/>
          <w:szCs w:val="24"/>
        </w:rPr>
      </w:pPr>
      <w:r w:rsidRPr="00607DBD">
        <w:rPr>
          <w:sz w:val="24"/>
          <w:szCs w:val="24"/>
        </w:rPr>
        <w:t>I ______________________________</w:t>
      </w:r>
      <w:r>
        <w:rPr>
          <w:sz w:val="24"/>
          <w:szCs w:val="24"/>
        </w:rPr>
        <w:t>___________________________</w:t>
      </w:r>
      <w:proofErr w:type="gramStart"/>
      <w:r>
        <w:rPr>
          <w:sz w:val="24"/>
          <w:szCs w:val="24"/>
        </w:rPr>
        <w:t>_</w:t>
      </w:r>
      <w:r w:rsidRPr="00607DBD">
        <w:rPr>
          <w:sz w:val="24"/>
          <w:szCs w:val="24"/>
        </w:rPr>
        <w:t>(</w:t>
      </w:r>
      <w:proofErr w:type="gramEnd"/>
      <w:r w:rsidRPr="00607DBD">
        <w:rPr>
          <w:sz w:val="24"/>
          <w:szCs w:val="24"/>
        </w:rPr>
        <w:t>Patient’s nam</w:t>
      </w:r>
      <w:r>
        <w:rPr>
          <w:sz w:val="24"/>
          <w:szCs w:val="24"/>
        </w:rPr>
        <w:t xml:space="preserve">e and </w:t>
      </w:r>
      <w:r w:rsidRPr="00607DBD">
        <w:rPr>
          <w:sz w:val="24"/>
          <w:szCs w:val="24"/>
        </w:rPr>
        <w:t>date of birth)</w:t>
      </w:r>
    </w:p>
    <w:p w14:paraId="3544613D" w14:textId="77777777" w:rsidR="00983983" w:rsidRPr="00607DBD" w:rsidRDefault="00983983" w:rsidP="00983983">
      <w:pPr>
        <w:rPr>
          <w:sz w:val="24"/>
          <w:szCs w:val="24"/>
        </w:rPr>
      </w:pPr>
      <w:proofErr w:type="gramStart"/>
      <w:r w:rsidRPr="00607DBD">
        <w:rPr>
          <w:sz w:val="24"/>
          <w:szCs w:val="24"/>
        </w:rPr>
        <w:t>give</w:t>
      </w:r>
      <w:proofErr w:type="gramEnd"/>
      <w:r w:rsidRPr="00607DBD">
        <w:rPr>
          <w:sz w:val="24"/>
          <w:szCs w:val="24"/>
        </w:rPr>
        <w:t xml:space="preserve"> my consent for ___________________________________________________to have access to my medical record</w:t>
      </w:r>
      <w:r>
        <w:rPr>
          <w:sz w:val="24"/>
          <w:szCs w:val="24"/>
        </w:rPr>
        <w:t>s and to speak on my behalf reg</w:t>
      </w:r>
      <w:r w:rsidRPr="00607DBD">
        <w:rPr>
          <w:sz w:val="24"/>
          <w:szCs w:val="24"/>
        </w:rPr>
        <w:t xml:space="preserve">arding medical matters. </w:t>
      </w:r>
    </w:p>
    <w:p w14:paraId="1B533B4D" w14:textId="77777777" w:rsidR="00983983" w:rsidRPr="00607DBD" w:rsidRDefault="00983983" w:rsidP="00983983">
      <w:pPr>
        <w:rPr>
          <w:sz w:val="24"/>
          <w:szCs w:val="24"/>
        </w:rPr>
      </w:pPr>
    </w:p>
    <w:p w14:paraId="6316C027" w14:textId="77777777" w:rsidR="00983983" w:rsidRPr="00607DBD" w:rsidRDefault="00983983" w:rsidP="00983983">
      <w:pPr>
        <w:rPr>
          <w:sz w:val="24"/>
          <w:szCs w:val="24"/>
        </w:rPr>
      </w:pPr>
    </w:p>
    <w:p w14:paraId="7AD6876F" w14:textId="77777777" w:rsidR="00983983" w:rsidRPr="00607DBD" w:rsidRDefault="00983983" w:rsidP="00983983">
      <w:pPr>
        <w:rPr>
          <w:sz w:val="24"/>
          <w:szCs w:val="24"/>
        </w:rPr>
      </w:pPr>
      <w:r w:rsidRPr="00607DBD">
        <w:rPr>
          <w:sz w:val="24"/>
          <w:szCs w:val="24"/>
        </w:rPr>
        <w:t>On signing this form I understand that this agreement will remain in place until revoked in writing.</w:t>
      </w:r>
    </w:p>
    <w:p w14:paraId="1316A36A" w14:textId="77777777" w:rsidR="00983983" w:rsidRPr="00607DBD" w:rsidRDefault="00983983" w:rsidP="00983983">
      <w:pPr>
        <w:rPr>
          <w:sz w:val="24"/>
          <w:szCs w:val="24"/>
        </w:rPr>
      </w:pPr>
      <w:r w:rsidRPr="00607DBD">
        <w:rPr>
          <w:sz w:val="24"/>
          <w:szCs w:val="24"/>
        </w:rPr>
        <w:t>Signed ________________________________________ (Patient)</w:t>
      </w:r>
    </w:p>
    <w:p w14:paraId="6687D72C" w14:textId="77777777" w:rsidR="00983983" w:rsidRPr="00607DBD" w:rsidRDefault="00983983" w:rsidP="00983983">
      <w:pPr>
        <w:rPr>
          <w:sz w:val="24"/>
          <w:szCs w:val="24"/>
        </w:rPr>
      </w:pPr>
      <w:r w:rsidRPr="00607DBD">
        <w:rPr>
          <w:sz w:val="24"/>
          <w:szCs w:val="24"/>
        </w:rPr>
        <w:t>Date __________________________________________</w:t>
      </w:r>
    </w:p>
    <w:p w14:paraId="04569FA2" w14:textId="77777777" w:rsidR="00983983" w:rsidRPr="00607DBD" w:rsidRDefault="00983983" w:rsidP="00983983">
      <w:pPr>
        <w:rPr>
          <w:sz w:val="24"/>
          <w:szCs w:val="24"/>
        </w:rPr>
      </w:pPr>
    </w:p>
    <w:p w14:paraId="0A36CBDE" w14:textId="77777777" w:rsidR="00983983" w:rsidRPr="00607DBD" w:rsidRDefault="00983983" w:rsidP="00983983">
      <w:pPr>
        <w:rPr>
          <w:sz w:val="24"/>
          <w:szCs w:val="24"/>
        </w:rPr>
      </w:pPr>
    </w:p>
    <w:p w14:paraId="7337B818" w14:textId="77777777" w:rsidR="00983983" w:rsidRPr="00607DBD" w:rsidRDefault="00983983" w:rsidP="00983983">
      <w:pPr>
        <w:rPr>
          <w:sz w:val="24"/>
          <w:szCs w:val="24"/>
        </w:rPr>
      </w:pPr>
      <w:r w:rsidRPr="00607DBD">
        <w:rPr>
          <w:sz w:val="24"/>
          <w:szCs w:val="24"/>
        </w:rPr>
        <w:t>For office use only</w:t>
      </w:r>
    </w:p>
    <w:p w14:paraId="3B9E769E" w14:textId="77777777" w:rsidR="00983983" w:rsidRPr="00607DBD" w:rsidRDefault="00983983" w:rsidP="00983983">
      <w:pPr>
        <w:rPr>
          <w:sz w:val="24"/>
          <w:szCs w:val="24"/>
        </w:rPr>
      </w:pPr>
      <w:r w:rsidRPr="00607DBD">
        <w:rPr>
          <w:sz w:val="24"/>
          <w:szCs w:val="24"/>
        </w:rPr>
        <w:t>Received by ____________________________________ (Patient Services Advisor)</w:t>
      </w:r>
    </w:p>
    <w:p w14:paraId="493955A7" w14:textId="77777777" w:rsidR="00983983" w:rsidRPr="00607DBD" w:rsidRDefault="00983983" w:rsidP="00983983">
      <w:pPr>
        <w:rPr>
          <w:sz w:val="24"/>
          <w:szCs w:val="24"/>
        </w:rPr>
      </w:pPr>
      <w:r w:rsidRPr="00607DBD">
        <w:rPr>
          <w:sz w:val="24"/>
          <w:szCs w:val="24"/>
        </w:rPr>
        <w:t>Date __________________________________________</w:t>
      </w:r>
    </w:p>
    <w:p w14:paraId="0A642C64" w14:textId="237FA6E2" w:rsidR="007521FE" w:rsidRPr="007523DD" w:rsidRDefault="007521FE" w:rsidP="004176D2">
      <w:pPr>
        <w:pStyle w:val="Bodycopy-Master"/>
      </w:pPr>
      <w:bookmarkStart w:id="0" w:name="_GoBack"/>
      <w:bookmarkEnd w:id="0"/>
    </w:p>
    <w:sectPr w:rsidR="007521FE" w:rsidRPr="007523DD" w:rsidSect="00DB0503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0" w:footer="1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08410" w14:textId="77777777" w:rsidR="00362884" w:rsidRDefault="00362884" w:rsidP="003F65DC">
      <w:r>
        <w:separator/>
      </w:r>
    </w:p>
  </w:endnote>
  <w:endnote w:type="continuationSeparator" w:id="0">
    <w:p w14:paraId="48900546" w14:textId="77777777" w:rsidR="00362884" w:rsidRDefault="00362884" w:rsidP="003F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4" w:type="dxa"/>
      <w:tblLayout w:type="fixed"/>
      <w:tblLook w:val="06A0" w:firstRow="1" w:lastRow="0" w:firstColumn="1" w:lastColumn="0" w:noHBand="1" w:noVBand="1"/>
    </w:tblPr>
    <w:tblGrid>
      <w:gridCol w:w="4867"/>
      <w:gridCol w:w="4867"/>
    </w:tblGrid>
    <w:tr w:rsidR="5CC12A84" w14:paraId="395AA4BA" w14:textId="77777777" w:rsidTr="131B8C2F">
      <w:trPr>
        <w:trHeight w:val="300"/>
      </w:trPr>
      <w:tc>
        <w:tcPr>
          <w:tcW w:w="4867" w:type="dxa"/>
        </w:tcPr>
        <w:p w14:paraId="6F3465A0" w14:textId="72BEA599" w:rsidR="5CC12A84" w:rsidRDefault="687F8ED6" w:rsidP="687F8ED6">
          <w:pPr>
            <w:pStyle w:val="Header"/>
          </w:pPr>
          <w:r>
            <w:t>Mereside Medical, Your Local Practice</w:t>
          </w:r>
        </w:p>
        <w:p w14:paraId="3C9DBC1F" w14:textId="567512DD" w:rsidR="5CC12A84" w:rsidRDefault="687F8ED6" w:rsidP="687F8ED6">
          <w:pPr>
            <w:pStyle w:val="Header"/>
          </w:pPr>
          <w:proofErr w:type="spellStart"/>
          <w:r>
            <w:t>Staploe</w:t>
          </w:r>
          <w:proofErr w:type="spellEnd"/>
          <w:r>
            <w:t xml:space="preserve"> Medical Centre </w:t>
          </w:r>
        </w:p>
        <w:p w14:paraId="1810EDA8" w14:textId="6DBFA536" w:rsidR="5CC12A84" w:rsidRDefault="687F8ED6" w:rsidP="687F8ED6">
          <w:pPr>
            <w:pStyle w:val="Header"/>
          </w:pPr>
          <w:r>
            <w:t xml:space="preserve">Cathedral Medical Centre </w:t>
          </w:r>
        </w:p>
        <w:p w14:paraId="27E582D1" w14:textId="3BF27D7A" w:rsidR="5CC12A84" w:rsidRDefault="687F8ED6" w:rsidP="687F8ED6">
          <w:pPr>
            <w:pStyle w:val="Header"/>
          </w:pPr>
          <w:r>
            <w:t xml:space="preserve">Haddenham Surgery </w:t>
          </w:r>
        </w:p>
      </w:tc>
      <w:tc>
        <w:tcPr>
          <w:tcW w:w="4867" w:type="dxa"/>
        </w:tcPr>
        <w:p w14:paraId="7BDAFC50" w14:textId="16E3D08D" w:rsidR="687F8ED6" w:rsidRDefault="00D51366" w:rsidP="687F8ED6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1312" behindDoc="0" locked="0" layoutInCell="1" allowOverlap="1" wp14:anchorId="5E083D01" wp14:editId="65B41A90">
                <wp:simplePos x="0" y="0"/>
                <wp:positionH relativeFrom="column">
                  <wp:posOffset>376555</wp:posOffset>
                </wp:positionH>
                <wp:positionV relativeFrom="bottomMargin">
                  <wp:posOffset>-99060</wp:posOffset>
                </wp:positionV>
                <wp:extent cx="2639060" cy="929640"/>
                <wp:effectExtent l="0" t="0" r="8890" b="381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69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9060" cy="929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9330406" w14:textId="6C7474C2" w:rsidR="687F8ED6" w:rsidRDefault="687F8ED6" w:rsidP="687F8ED6">
          <w:pPr>
            <w:pStyle w:val="Header"/>
            <w:jc w:val="right"/>
          </w:pPr>
        </w:p>
      </w:tc>
    </w:tr>
  </w:tbl>
  <w:p w14:paraId="06565506" w14:textId="3C1A65BB" w:rsidR="5CC12A84" w:rsidRDefault="5CC12A84" w:rsidP="003F6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6CE67" w14:textId="77777777" w:rsidR="00362884" w:rsidRDefault="00362884" w:rsidP="003F65DC">
      <w:r>
        <w:separator/>
      </w:r>
    </w:p>
  </w:footnote>
  <w:footnote w:type="continuationSeparator" w:id="0">
    <w:p w14:paraId="3D09D8A7" w14:textId="77777777" w:rsidR="00362884" w:rsidRDefault="00362884" w:rsidP="003F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1AA7" w14:textId="760ED030" w:rsidR="5CC12A84" w:rsidRDefault="00703ACF" w:rsidP="003F65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155AADD" wp14:editId="31BBDEE5">
          <wp:simplePos x="0" y="0"/>
          <wp:positionH relativeFrom="column">
            <wp:posOffset>-937260</wp:posOffset>
          </wp:positionH>
          <wp:positionV relativeFrom="paragraph">
            <wp:posOffset>-16510</wp:posOffset>
          </wp:positionV>
          <wp:extent cx="7556500" cy="19050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905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6BE12" w14:textId="55566547" w:rsidR="00361D02" w:rsidRDefault="00703AC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57E8F51" wp14:editId="0361F82C">
          <wp:simplePos x="0" y="0"/>
          <wp:positionH relativeFrom="column">
            <wp:posOffset>-904875</wp:posOffset>
          </wp:positionH>
          <wp:positionV relativeFrom="paragraph">
            <wp:posOffset>0</wp:posOffset>
          </wp:positionV>
          <wp:extent cx="7556500" cy="19177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91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4F6D7B" w14:textId="21BFC788" w:rsidR="00361D02" w:rsidRDefault="00361D02" w:rsidP="00361D0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3498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8E60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AC0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4C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602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4045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BC28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884C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F47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67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DB8CF7"/>
    <w:multiLevelType w:val="hybridMultilevel"/>
    <w:tmpl w:val="0DDE5F44"/>
    <w:lvl w:ilvl="0" w:tplc="32BCB6D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AB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8E5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E4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49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F08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A7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AA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145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1C83549"/>
    <w:rsid w:val="00035C7D"/>
    <w:rsid w:val="00072D92"/>
    <w:rsid w:val="000F71F0"/>
    <w:rsid w:val="0015011D"/>
    <w:rsid w:val="00156EF5"/>
    <w:rsid w:val="001A3BD3"/>
    <w:rsid w:val="001A5486"/>
    <w:rsid w:val="00216D84"/>
    <w:rsid w:val="00321D70"/>
    <w:rsid w:val="00361D02"/>
    <w:rsid w:val="00362884"/>
    <w:rsid w:val="003C5532"/>
    <w:rsid w:val="003F65DC"/>
    <w:rsid w:val="004176D2"/>
    <w:rsid w:val="004523FF"/>
    <w:rsid w:val="004711B2"/>
    <w:rsid w:val="004F2C9F"/>
    <w:rsid w:val="00502FCB"/>
    <w:rsid w:val="00520572"/>
    <w:rsid w:val="005278D2"/>
    <w:rsid w:val="005B0822"/>
    <w:rsid w:val="005C6090"/>
    <w:rsid w:val="006A2EF9"/>
    <w:rsid w:val="006E676B"/>
    <w:rsid w:val="00703ACF"/>
    <w:rsid w:val="00703E47"/>
    <w:rsid w:val="00707F68"/>
    <w:rsid w:val="007400D0"/>
    <w:rsid w:val="007513C6"/>
    <w:rsid w:val="007521FE"/>
    <w:rsid w:val="007523DD"/>
    <w:rsid w:val="007E5EFE"/>
    <w:rsid w:val="008502FC"/>
    <w:rsid w:val="008967F9"/>
    <w:rsid w:val="008B48A4"/>
    <w:rsid w:val="00933521"/>
    <w:rsid w:val="00983983"/>
    <w:rsid w:val="009B5B31"/>
    <w:rsid w:val="009E110A"/>
    <w:rsid w:val="009F1C9A"/>
    <w:rsid w:val="00A1274C"/>
    <w:rsid w:val="00A554A2"/>
    <w:rsid w:val="00A6194D"/>
    <w:rsid w:val="00A94017"/>
    <w:rsid w:val="00B208AA"/>
    <w:rsid w:val="00B46681"/>
    <w:rsid w:val="00BA17AE"/>
    <w:rsid w:val="00C275DF"/>
    <w:rsid w:val="00CD7DBD"/>
    <w:rsid w:val="00D03AE9"/>
    <w:rsid w:val="00D1C608"/>
    <w:rsid w:val="00D4759A"/>
    <w:rsid w:val="00D51366"/>
    <w:rsid w:val="00DB0503"/>
    <w:rsid w:val="00E20959"/>
    <w:rsid w:val="00E32E6A"/>
    <w:rsid w:val="00E36D07"/>
    <w:rsid w:val="00E47072"/>
    <w:rsid w:val="00E70CB2"/>
    <w:rsid w:val="00EA09D0"/>
    <w:rsid w:val="00EC5C7B"/>
    <w:rsid w:val="00F30C7A"/>
    <w:rsid w:val="00F64DEA"/>
    <w:rsid w:val="00F722B2"/>
    <w:rsid w:val="00FA6E38"/>
    <w:rsid w:val="00FC2307"/>
    <w:rsid w:val="00FD1EF3"/>
    <w:rsid w:val="00FF3C53"/>
    <w:rsid w:val="01AC88D7"/>
    <w:rsid w:val="0297F368"/>
    <w:rsid w:val="02D82BB0"/>
    <w:rsid w:val="03274271"/>
    <w:rsid w:val="035F8075"/>
    <w:rsid w:val="03A5A231"/>
    <w:rsid w:val="0445AE7E"/>
    <w:rsid w:val="05CFD005"/>
    <w:rsid w:val="06A19D1E"/>
    <w:rsid w:val="06C3C1F9"/>
    <w:rsid w:val="0711FF94"/>
    <w:rsid w:val="072B645F"/>
    <w:rsid w:val="074119BA"/>
    <w:rsid w:val="0850BDA1"/>
    <w:rsid w:val="087CC6CD"/>
    <w:rsid w:val="088B5F85"/>
    <w:rsid w:val="090F8D4E"/>
    <w:rsid w:val="0A187FF7"/>
    <w:rsid w:val="0A54D749"/>
    <w:rsid w:val="0B2214CD"/>
    <w:rsid w:val="0B5271A2"/>
    <w:rsid w:val="0B6ACF2F"/>
    <w:rsid w:val="0BBFCFE8"/>
    <w:rsid w:val="0BE1940F"/>
    <w:rsid w:val="0CC3074A"/>
    <w:rsid w:val="0E3B2F2B"/>
    <w:rsid w:val="0E63C934"/>
    <w:rsid w:val="0E72F47B"/>
    <w:rsid w:val="0ECED3DE"/>
    <w:rsid w:val="0F0F200F"/>
    <w:rsid w:val="0F367644"/>
    <w:rsid w:val="0FFF9995"/>
    <w:rsid w:val="10AAF070"/>
    <w:rsid w:val="10F7421A"/>
    <w:rsid w:val="11B13759"/>
    <w:rsid w:val="11C557F1"/>
    <w:rsid w:val="11D16593"/>
    <w:rsid w:val="11D9FA0A"/>
    <w:rsid w:val="125FF170"/>
    <w:rsid w:val="131B8C2F"/>
    <w:rsid w:val="1371E9DB"/>
    <w:rsid w:val="13E29132"/>
    <w:rsid w:val="14DCEF81"/>
    <w:rsid w:val="14E981CB"/>
    <w:rsid w:val="15A5B7C8"/>
    <w:rsid w:val="171F6CE5"/>
    <w:rsid w:val="1728AC35"/>
    <w:rsid w:val="178C4834"/>
    <w:rsid w:val="180A34F2"/>
    <w:rsid w:val="18D11D81"/>
    <w:rsid w:val="1AB80322"/>
    <w:rsid w:val="1AD0F5E8"/>
    <w:rsid w:val="1AEE3194"/>
    <w:rsid w:val="1B158ABD"/>
    <w:rsid w:val="1B454839"/>
    <w:rsid w:val="1D37EC70"/>
    <w:rsid w:val="1D679A27"/>
    <w:rsid w:val="1D8B6647"/>
    <w:rsid w:val="1DB8B733"/>
    <w:rsid w:val="206C2CFE"/>
    <w:rsid w:val="20EAC035"/>
    <w:rsid w:val="2117FAEE"/>
    <w:rsid w:val="21C83549"/>
    <w:rsid w:val="22B5C9DA"/>
    <w:rsid w:val="22B61651"/>
    <w:rsid w:val="236B190A"/>
    <w:rsid w:val="237CDCB8"/>
    <w:rsid w:val="250F827A"/>
    <w:rsid w:val="25776E07"/>
    <w:rsid w:val="25C3C918"/>
    <w:rsid w:val="25E636B1"/>
    <w:rsid w:val="260C90E5"/>
    <w:rsid w:val="267D5D6C"/>
    <w:rsid w:val="26884850"/>
    <w:rsid w:val="273BFE6D"/>
    <w:rsid w:val="2832A193"/>
    <w:rsid w:val="28591E58"/>
    <w:rsid w:val="286BEC56"/>
    <w:rsid w:val="28962EF1"/>
    <w:rsid w:val="292ECA96"/>
    <w:rsid w:val="29FD471B"/>
    <w:rsid w:val="2BB04BA9"/>
    <w:rsid w:val="2BCDCFB3"/>
    <w:rsid w:val="2C039159"/>
    <w:rsid w:val="2CBC51EB"/>
    <w:rsid w:val="2CECEA59"/>
    <w:rsid w:val="2DA787CF"/>
    <w:rsid w:val="2DA97797"/>
    <w:rsid w:val="2DC52C1A"/>
    <w:rsid w:val="2DF5E993"/>
    <w:rsid w:val="2DF8C8F8"/>
    <w:rsid w:val="2E0B52E0"/>
    <w:rsid w:val="2E88BABA"/>
    <w:rsid w:val="2EB3EE2A"/>
    <w:rsid w:val="2F74CC44"/>
    <w:rsid w:val="2F9AF658"/>
    <w:rsid w:val="30248B1B"/>
    <w:rsid w:val="307CAA69"/>
    <w:rsid w:val="313069BA"/>
    <w:rsid w:val="31A6CFE3"/>
    <w:rsid w:val="31C05B7C"/>
    <w:rsid w:val="331B2367"/>
    <w:rsid w:val="3536B452"/>
    <w:rsid w:val="35D15904"/>
    <w:rsid w:val="366A0FA9"/>
    <w:rsid w:val="366DBA19"/>
    <w:rsid w:val="3686BD55"/>
    <w:rsid w:val="3693CC9F"/>
    <w:rsid w:val="37CC2CE2"/>
    <w:rsid w:val="37EB5E34"/>
    <w:rsid w:val="37FB5421"/>
    <w:rsid w:val="3846B333"/>
    <w:rsid w:val="385057D9"/>
    <w:rsid w:val="38750F3F"/>
    <w:rsid w:val="392F488D"/>
    <w:rsid w:val="39F12808"/>
    <w:rsid w:val="3A6ED242"/>
    <w:rsid w:val="3B87F89B"/>
    <w:rsid w:val="3BC1F660"/>
    <w:rsid w:val="3C03D4F2"/>
    <w:rsid w:val="3C6F01A8"/>
    <w:rsid w:val="3D7E2875"/>
    <w:rsid w:val="3DCF4E31"/>
    <w:rsid w:val="3E02B9B0"/>
    <w:rsid w:val="3EAA288A"/>
    <w:rsid w:val="3EE98758"/>
    <w:rsid w:val="3FF7D36E"/>
    <w:rsid w:val="40624B4E"/>
    <w:rsid w:val="408A99EF"/>
    <w:rsid w:val="4221281A"/>
    <w:rsid w:val="42DF251F"/>
    <w:rsid w:val="450784AC"/>
    <w:rsid w:val="45418281"/>
    <w:rsid w:val="4546824F"/>
    <w:rsid w:val="460E7545"/>
    <w:rsid w:val="46657059"/>
    <w:rsid w:val="46AF25F4"/>
    <w:rsid w:val="46E0B316"/>
    <w:rsid w:val="4709BD20"/>
    <w:rsid w:val="4717F63A"/>
    <w:rsid w:val="47C488F7"/>
    <w:rsid w:val="49461607"/>
    <w:rsid w:val="4A110DEB"/>
    <w:rsid w:val="4A59CC21"/>
    <w:rsid w:val="4AE25456"/>
    <w:rsid w:val="4B21DEF4"/>
    <w:rsid w:val="4B6119A1"/>
    <w:rsid w:val="4B7EEF5C"/>
    <w:rsid w:val="4BB4E7E3"/>
    <w:rsid w:val="4BBFDCE4"/>
    <w:rsid w:val="4C47B47B"/>
    <w:rsid w:val="4C5EDCF7"/>
    <w:rsid w:val="4C7DB6C9"/>
    <w:rsid w:val="4D3E551C"/>
    <w:rsid w:val="4D698C36"/>
    <w:rsid w:val="4DFC8F5A"/>
    <w:rsid w:val="4E377248"/>
    <w:rsid w:val="4E647506"/>
    <w:rsid w:val="4EB8E047"/>
    <w:rsid w:val="4FE28CA6"/>
    <w:rsid w:val="50260C3F"/>
    <w:rsid w:val="5056BCD9"/>
    <w:rsid w:val="518143DB"/>
    <w:rsid w:val="51E0043B"/>
    <w:rsid w:val="5207E07B"/>
    <w:rsid w:val="521EF546"/>
    <w:rsid w:val="52686DAE"/>
    <w:rsid w:val="529D7355"/>
    <w:rsid w:val="52C0A24A"/>
    <w:rsid w:val="541A9D7B"/>
    <w:rsid w:val="541C267A"/>
    <w:rsid w:val="545C72AB"/>
    <w:rsid w:val="5466192E"/>
    <w:rsid w:val="551D22F5"/>
    <w:rsid w:val="5576DA2C"/>
    <w:rsid w:val="570ACD8B"/>
    <w:rsid w:val="573F0346"/>
    <w:rsid w:val="5793C5FD"/>
    <w:rsid w:val="5853E872"/>
    <w:rsid w:val="59654FC0"/>
    <w:rsid w:val="5BD1FB18"/>
    <w:rsid w:val="5BEBCD25"/>
    <w:rsid w:val="5C62FD86"/>
    <w:rsid w:val="5C91E255"/>
    <w:rsid w:val="5C95D2D1"/>
    <w:rsid w:val="5CC12A84"/>
    <w:rsid w:val="5CF2C32D"/>
    <w:rsid w:val="5D68C3B4"/>
    <w:rsid w:val="5D81EC11"/>
    <w:rsid w:val="5D8A7758"/>
    <w:rsid w:val="5DC2E947"/>
    <w:rsid w:val="5DE3BAC9"/>
    <w:rsid w:val="5E2AAB26"/>
    <w:rsid w:val="5E4E70A3"/>
    <w:rsid w:val="600354C4"/>
    <w:rsid w:val="6166B43E"/>
    <w:rsid w:val="616A396E"/>
    <w:rsid w:val="6180E7DB"/>
    <w:rsid w:val="61E7A639"/>
    <w:rsid w:val="63BBBFAB"/>
    <w:rsid w:val="63E4C9D8"/>
    <w:rsid w:val="63FF630D"/>
    <w:rsid w:val="647986E1"/>
    <w:rsid w:val="648DB1A1"/>
    <w:rsid w:val="66096873"/>
    <w:rsid w:val="661059A5"/>
    <w:rsid w:val="668E9DB4"/>
    <w:rsid w:val="674C2B2D"/>
    <w:rsid w:val="67C55263"/>
    <w:rsid w:val="67E79540"/>
    <w:rsid w:val="68185CFB"/>
    <w:rsid w:val="687F8ED6"/>
    <w:rsid w:val="68B127D0"/>
    <w:rsid w:val="698365A1"/>
    <w:rsid w:val="69E055FD"/>
    <w:rsid w:val="6A6FF256"/>
    <w:rsid w:val="6AA7F04F"/>
    <w:rsid w:val="6AFCF325"/>
    <w:rsid w:val="6B0C2A2B"/>
    <w:rsid w:val="6C01D016"/>
    <w:rsid w:val="6CA4DB8B"/>
    <w:rsid w:val="6E0F155D"/>
    <w:rsid w:val="6E216641"/>
    <w:rsid w:val="6F10DBB7"/>
    <w:rsid w:val="6F27AD2A"/>
    <w:rsid w:val="70901A0D"/>
    <w:rsid w:val="71282F41"/>
    <w:rsid w:val="720EE105"/>
    <w:rsid w:val="7303053C"/>
    <w:rsid w:val="73E1F5F0"/>
    <w:rsid w:val="7426CCC3"/>
    <w:rsid w:val="74763E35"/>
    <w:rsid w:val="74BC5A4D"/>
    <w:rsid w:val="74EC373D"/>
    <w:rsid w:val="7502BE05"/>
    <w:rsid w:val="750C5009"/>
    <w:rsid w:val="754B4B61"/>
    <w:rsid w:val="7556724C"/>
    <w:rsid w:val="7567E295"/>
    <w:rsid w:val="762C7826"/>
    <w:rsid w:val="76B65ED4"/>
    <w:rsid w:val="772E68F1"/>
    <w:rsid w:val="773AACEC"/>
    <w:rsid w:val="776D4AFA"/>
    <w:rsid w:val="77AE0564"/>
    <w:rsid w:val="77C84887"/>
    <w:rsid w:val="78746AE7"/>
    <w:rsid w:val="788E78CE"/>
    <w:rsid w:val="78FBFA40"/>
    <w:rsid w:val="790AC73B"/>
    <w:rsid w:val="799A685B"/>
    <w:rsid w:val="79A1CE01"/>
    <w:rsid w:val="7A103B48"/>
    <w:rsid w:val="7AB0F891"/>
    <w:rsid w:val="7ABE1419"/>
    <w:rsid w:val="7B21AFD8"/>
    <w:rsid w:val="7BDB67EF"/>
    <w:rsid w:val="7CBD8039"/>
    <w:rsid w:val="7CC60BDC"/>
    <w:rsid w:val="7D9A2545"/>
    <w:rsid w:val="7E361113"/>
    <w:rsid w:val="7E397CDA"/>
    <w:rsid w:val="7E6FA5DE"/>
    <w:rsid w:val="7F090A1C"/>
    <w:rsid w:val="7F2BC6D4"/>
    <w:rsid w:val="7FF4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83549"/>
  <w15:chartTrackingRefBased/>
  <w15:docId w15:val="{65C62404-DC92-489C-819D-4C9E1C5E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32E6A"/>
    <w:pPr>
      <w:spacing w:line="264" w:lineRule="auto"/>
    </w:pPr>
    <w:rPr>
      <w:rFonts w:ascii="Calibri Light" w:eastAsia="Calibri" w:hAnsi="Calibri Light" w:cs="Calibri Light"/>
      <w:color w:val="000000" w:themeColor="text1"/>
      <w:sz w:val="20"/>
      <w:szCs w:val="20"/>
    </w:rPr>
  </w:style>
  <w:style w:type="paragraph" w:styleId="Heading1">
    <w:name w:val="heading 1"/>
    <w:basedOn w:val="Title"/>
    <w:next w:val="Subheading"/>
    <w:link w:val="Heading1Char"/>
    <w:uiPriority w:val="9"/>
    <w:qFormat/>
    <w:rsid w:val="00FD1EF3"/>
    <w:rPr>
      <w:b w:val="0"/>
      <w:bCs w:val="0"/>
    </w:rPr>
  </w:style>
  <w:style w:type="paragraph" w:styleId="Heading2">
    <w:name w:val="heading 2"/>
    <w:aliases w:val="Sub heading - Deep blue"/>
    <w:basedOn w:val="Subheading"/>
    <w:next w:val="Bodycopy"/>
    <w:link w:val="Heading2Char"/>
    <w:uiPriority w:val="9"/>
    <w:unhideWhenUsed/>
    <w:qFormat/>
    <w:rsid w:val="00FD1EF3"/>
    <w:pPr>
      <w:keepNext/>
      <w:keepLines/>
      <w:spacing w:before="40" w:after="0"/>
      <w:outlineLvl w:val="1"/>
    </w:pPr>
    <w:rPr>
      <w:rFonts w:asciiTheme="majorHAnsi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E7183" w:themeColor="accent4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1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4E7183" w:themeColor="accent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D1EF3"/>
    <w:rPr>
      <w:rFonts w:ascii="Calibri" w:eastAsiaTheme="majorEastAsia" w:hAnsi="Calibri" w:cs="Calibri"/>
      <w:b/>
      <w:bCs/>
      <w:color w:val="4E7183"/>
      <w:spacing w:val="-10"/>
      <w:kern w:val="28"/>
      <w:sz w:val="48"/>
      <w:szCs w:val="28"/>
    </w:rPr>
  </w:style>
  <w:style w:type="paragraph" w:customStyle="1" w:styleId="Subheading">
    <w:name w:val="Subheading"/>
    <w:basedOn w:val="Normal"/>
    <w:rsid w:val="008967F9"/>
    <w:pPr>
      <w:spacing w:before="240" w:after="120"/>
    </w:pPr>
    <w:rPr>
      <w:rFonts w:ascii="Calibri" w:eastAsiaTheme="majorEastAsia" w:hAnsi="Calibri" w:cs="Calibri"/>
      <w:b/>
      <w:bCs/>
      <w:color w:val="4E7183"/>
      <w:sz w:val="22"/>
      <w:szCs w:val="22"/>
    </w:rPr>
  </w:style>
  <w:style w:type="paragraph" w:customStyle="1" w:styleId="NormalItalic">
    <w:name w:val="Normal Italic"/>
    <w:basedOn w:val="Normal"/>
    <w:rsid w:val="00707F68"/>
    <w:rPr>
      <w:i/>
      <w:iCs/>
    </w:rPr>
  </w:style>
  <w:style w:type="paragraph" w:customStyle="1" w:styleId="Bullet1">
    <w:name w:val="Bullet 1"/>
    <w:basedOn w:val="ListParagraph"/>
    <w:rsid w:val="00E32E6A"/>
    <w:pPr>
      <w:numPr>
        <w:numId w:val="1"/>
      </w:numPr>
      <w:spacing w:after="40"/>
      <w:ind w:left="641" w:hanging="357"/>
      <w:contextualSpacing w:val="0"/>
    </w:pPr>
  </w:style>
  <w:style w:type="paragraph" w:customStyle="1" w:styleId="Bodycopy">
    <w:name w:val="Body copy"/>
    <w:basedOn w:val="Normal"/>
    <w:autoRedefine/>
    <w:rsid w:val="007521FE"/>
    <w:rPr>
      <w:rFonts w:asciiTheme="minorHAnsi" w:hAnsiTheme="minorHAnsi" w:cstheme="majorHAnsi"/>
    </w:rPr>
  </w:style>
  <w:style w:type="character" w:styleId="Strong">
    <w:name w:val="Strong"/>
    <w:basedOn w:val="DefaultParagraphFont"/>
    <w:uiPriority w:val="22"/>
    <w:rsid w:val="00CD7DBD"/>
    <w:rPr>
      <w:b/>
      <w:bCs/>
    </w:rPr>
  </w:style>
  <w:style w:type="character" w:customStyle="1" w:styleId="Heading2Char">
    <w:name w:val="Heading 2 Char"/>
    <w:aliases w:val="Sub heading - Deep blue Char"/>
    <w:basedOn w:val="DefaultParagraphFont"/>
    <w:link w:val="Heading2"/>
    <w:uiPriority w:val="9"/>
    <w:rsid w:val="00FD1EF3"/>
    <w:rPr>
      <w:rFonts w:asciiTheme="majorHAnsi" w:eastAsiaTheme="majorEastAsia" w:hAnsiTheme="majorHAnsi" w:cstheme="majorBidi"/>
      <w:b/>
      <w:bCs/>
      <w:color w:val="4E7183"/>
      <w:sz w:val="36"/>
      <w:szCs w:val="26"/>
    </w:rPr>
  </w:style>
  <w:style w:type="paragraph" w:styleId="Title">
    <w:name w:val="Title"/>
    <w:aliases w:val="Title 1"/>
    <w:basedOn w:val="Normal"/>
    <w:next w:val="Normal"/>
    <w:link w:val="TitleChar"/>
    <w:uiPriority w:val="10"/>
    <w:rsid w:val="00F64DEA"/>
    <w:pPr>
      <w:keepNext/>
      <w:keepLines/>
      <w:spacing w:before="240" w:after="240" w:line="240" w:lineRule="auto"/>
      <w:contextualSpacing/>
      <w:outlineLvl w:val="0"/>
    </w:pPr>
    <w:rPr>
      <w:rFonts w:ascii="Calibri" w:eastAsiaTheme="majorEastAsia" w:hAnsi="Calibri" w:cs="Calibri"/>
      <w:b/>
      <w:bCs/>
      <w:color w:val="4E7183"/>
      <w:spacing w:val="-10"/>
      <w:kern w:val="28"/>
      <w:sz w:val="48"/>
      <w:szCs w:val="28"/>
    </w:rPr>
  </w:style>
  <w:style w:type="character" w:customStyle="1" w:styleId="TitleChar">
    <w:name w:val="Title Char"/>
    <w:aliases w:val="Title 1 Char"/>
    <w:basedOn w:val="DefaultParagraphFont"/>
    <w:link w:val="Title"/>
    <w:uiPriority w:val="10"/>
    <w:rsid w:val="00F64DEA"/>
    <w:rPr>
      <w:rFonts w:ascii="Calibri" w:eastAsiaTheme="majorEastAsia" w:hAnsi="Calibri" w:cs="Calibri"/>
      <w:b/>
      <w:bCs/>
      <w:color w:val="4E7183"/>
      <w:spacing w:val="-10"/>
      <w:kern w:val="28"/>
      <w:sz w:val="48"/>
      <w:szCs w:val="28"/>
    </w:rPr>
  </w:style>
  <w:style w:type="paragraph" w:customStyle="1" w:styleId="Bodycopy-Master">
    <w:name w:val="Body copy - Master"/>
    <w:basedOn w:val="Bodycopy"/>
    <w:autoRedefine/>
    <w:qFormat/>
    <w:rsid w:val="004176D2"/>
  </w:style>
  <w:style w:type="character" w:customStyle="1" w:styleId="Heading3Char">
    <w:name w:val="Heading 3 Char"/>
    <w:basedOn w:val="DefaultParagraphFont"/>
    <w:link w:val="Heading3"/>
    <w:uiPriority w:val="9"/>
    <w:rsid w:val="00FD1EF3"/>
    <w:rPr>
      <w:rFonts w:asciiTheme="majorHAnsi" w:eastAsiaTheme="majorEastAsia" w:hAnsiTheme="majorHAnsi" w:cstheme="majorBidi"/>
      <w:b/>
      <w:color w:val="4E7183" w:themeColor="accent4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1EF3"/>
    <w:rPr>
      <w:rFonts w:asciiTheme="majorHAnsi" w:eastAsiaTheme="majorEastAsia" w:hAnsiTheme="majorHAnsi" w:cstheme="majorBidi"/>
      <w:b/>
      <w:iCs/>
      <w:color w:val="4E7183" w:themeColor="accent4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Mereside Medical">
      <a:dk1>
        <a:sysClr val="windowText" lastClr="000000"/>
      </a:dk1>
      <a:lt1>
        <a:sysClr val="window" lastClr="FFFFFF"/>
      </a:lt1>
      <a:dk2>
        <a:srgbClr val="929292"/>
      </a:dk2>
      <a:lt2>
        <a:srgbClr val="89C5E4"/>
      </a:lt2>
      <a:accent1>
        <a:srgbClr val="8E9ED1"/>
      </a:accent1>
      <a:accent2>
        <a:srgbClr val="4EA8CC"/>
      </a:accent2>
      <a:accent3>
        <a:srgbClr val="595959"/>
      </a:accent3>
      <a:accent4>
        <a:srgbClr val="4E7183"/>
      </a:accent4>
      <a:accent5>
        <a:srgbClr val="4F736D"/>
      </a:accent5>
      <a:accent6>
        <a:srgbClr val="70AD47"/>
      </a:accent6>
      <a:hlink>
        <a:srgbClr val="000000"/>
      </a:hlink>
      <a:folHlink>
        <a:srgbClr val="954F72"/>
      </a:folHlink>
    </a:clrScheme>
    <a:fontScheme name="Mereside Medic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74624CA836641BE22D1EB9A9E2204" ma:contentTypeVersion="17" ma:contentTypeDescription="Create a new document." ma:contentTypeScope="" ma:versionID="b921deb357ce93f3b04294b22279b2a9">
  <xsd:schema xmlns:xsd="http://www.w3.org/2001/XMLSchema" xmlns:xs="http://www.w3.org/2001/XMLSchema" xmlns:p="http://schemas.microsoft.com/office/2006/metadata/properties" xmlns:ns2="f20c8ee1-5c4d-4fe6-a884-671ceaf52101" xmlns:ns3="daf8bb99-f63a-4e33-b200-ec62ac311639" targetNamespace="http://schemas.microsoft.com/office/2006/metadata/properties" ma:root="true" ma:fieldsID="c3f50033d6769d86029d056b0c49cb9e" ns2:_="" ns3:_="">
    <xsd:import namespace="f20c8ee1-5c4d-4fe6-a884-671ceaf52101"/>
    <xsd:import namespace="daf8bb99-f63a-4e33-b200-ec62ac311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8ee1-5c4d-4fe6-a884-671ceaf52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nk" ma:index="24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8bb99-f63a-4e33-b200-ec62ac311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87f0f9-75a0-4827-9814-3d7cede9a609}" ma:internalName="TaxCatchAll" ma:showField="CatchAllData" ma:web="daf8bb99-f63a-4e33-b200-ec62ac311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f8bb99-f63a-4e33-b200-ec62ac311639">
      <UserInfo>
        <DisplayName>Everyone except external users</DisplayName>
        <AccountId>9</AccountId>
        <AccountType/>
      </UserInfo>
    </SharedWithUsers>
    <lcf76f155ced4ddcb4097134ff3c332f xmlns="f20c8ee1-5c4d-4fe6-a884-671ceaf52101">
      <Terms xmlns="http://schemas.microsoft.com/office/infopath/2007/PartnerControls"/>
    </lcf76f155ced4ddcb4097134ff3c332f>
    <TaxCatchAll xmlns="daf8bb99-f63a-4e33-b200-ec62ac311639" xsi:nil="true"/>
    <Link xmlns="f20c8ee1-5c4d-4fe6-a884-671ceaf52101">
      <Url xsi:nil="true"/>
      <Description xsi:nil="true"/>
    </Link>
    <MediaLengthInSeconds xmlns="f20c8ee1-5c4d-4fe6-a884-671ceaf521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FA2B-D81C-4C23-821F-81AFE7B600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E2FF9-8032-48D7-B699-372678A5B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c8ee1-5c4d-4fe6-a884-671ceaf52101"/>
    <ds:schemaRef ds:uri="daf8bb99-f63a-4e33-b200-ec62ac311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DDB59A-47EE-43D6-8B49-7093944D015C}">
  <ds:schemaRefs>
    <ds:schemaRef ds:uri="http://schemas.microsoft.com/office/2006/metadata/properties"/>
    <ds:schemaRef ds:uri="http://schemas.microsoft.com/office/infopath/2007/PartnerControls"/>
    <ds:schemaRef ds:uri="daf8bb99-f63a-4e33-b200-ec62ac311639"/>
    <ds:schemaRef ds:uri="f20c8ee1-5c4d-4fe6-a884-671ceaf52101"/>
  </ds:schemaRefs>
</ds:datastoreItem>
</file>

<file path=customXml/itemProps4.xml><?xml version="1.0" encoding="utf-8"?>
<ds:datastoreItem xmlns:ds="http://schemas.openxmlformats.org/officeDocument/2006/customXml" ds:itemID="{5131B151-D9C7-4382-B61F-15573040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Louisa (STAPLOE MEDICAL CENTRE)</dc:creator>
  <cp:keywords/>
  <dc:description/>
  <cp:lastModifiedBy>BOUGHEN, Emma (CATHEDRAL MEDICAL CENTRE)</cp:lastModifiedBy>
  <cp:revision>2</cp:revision>
  <cp:lastPrinted>2023-05-13T10:37:00Z</cp:lastPrinted>
  <dcterms:created xsi:type="dcterms:W3CDTF">2024-01-04T13:20:00Z</dcterms:created>
  <dcterms:modified xsi:type="dcterms:W3CDTF">2024-01-0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74624CA836641BE22D1EB9A9E220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Order">
    <vt:r8>17988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